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786EB5" w14:textId="77777777" w:rsidR="0027165C" w:rsidRDefault="0027165C">
      <w:pPr>
        <w:rPr>
          <w:sz w:val="12"/>
          <w:szCs w:val="12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</w:r>
      <w:r w:rsidR="0068218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A12398" wp14:editId="1DDF2602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448425" cy="0"/>
                <wp:effectExtent l="53340" t="56515" r="64135" b="5778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08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C4103" id="Line_x0020_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45pt" to="508.95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" strokeweight=".3mm">
                <v:stroke joinstyle="miter" endcap="square"/>
                <v:shadow opacity="49150f"/>
              </v:line>
            </w:pict>
          </mc:Fallback>
        </mc:AlternateContent>
      </w:r>
    </w:p>
    <w:p w14:paraId="01F2CE69" w14:textId="0FF0D186" w:rsidR="0068218A" w:rsidRDefault="008C5B56" w:rsidP="00682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ÁRIO ATUALIZAÇÃO DADOS DO ALUNO</w:t>
      </w:r>
    </w:p>
    <w:p w14:paraId="486C597F" w14:textId="77777777" w:rsidR="00DA6612" w:rsidRDefault="00DA6612" w:rsidP="0068218A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A6612" w14:paraId="42B2B33D" w14:textId="77777777" w:rsidTr="00DA6612">
        <w:tc>
          <w:tcPr>
            <w:tcW w:w="10422" w:type="dxa"/>
          </w:tcPr>
          <w:p w14:paraId="469E643D" w14:textId="35385841" w:rsidR="00DA6612" w:rsidRDefault="00DA6612" w:rsidP="00DA6612">
            <w:pPr>
              <w:rPr>
                <w:b/>
              </w:rPr>
            </w:pPr>
            <w:r>
              <w:rPr>
                <w:b/>
              </w:rPr>
              <w:t xml:space="preserve">Orientações ao </w:t>
            </w: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  <w:p w14:paraId="1AF35531" w14:textId="55F53B20" w:rsidR="00DA6612" w:rsidRPr="00DA6612" w:rsidRDefault="00DA6612" w:rsidP="009A008F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Preencha este </w:t>
            </w:r>
            <w:r w:rsidR="00D01B33">
              <w:t>formulário</w:t>
            </w:r>
            <w:r>
              <w:t xml:space="preserve">. </w:t>
            </w:r>
          </w:p>
          <w:p w14:paraId="4F852A40" w14:textId="50D65A43" w:rsidR="00DA6612" w:rsidRDefault="00DA6612" w:rsidP="004E3BFA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Entregue este </w:t>
            </w:r>
            <w:r w:rsidR="00D01B33">
              <w:t>formulário</w:t>
            </w:r>
            <w:r>
              <w:t xml:space="preserve"> juntamente com o formulário de requerimento para o REGISTRO ACADÊMICO.</w:t>
            </w:r>
          </w:p>
        </w:tc>
      </w:tr>
    </w:tbl>
    <w:p w14:paraId="28D4A984" w14:textId="77777777" w:rsidR="00DA6612" w:rsidRDefault="00DA6612" w:rsidP="0068218A">
      <w:pPr>
        <w:jc w:val="center"/>
      </w:pPr>
    </w:p>
    <w:p w14:paraId="0177F244" w14:textId="77777777" w:rsidR="00DA6612" w:rsidRDefault="00DA6612" w:rsidP="0068218A">
      <w:pPr>
        <w:jc w:val="center"/>
      </w:pPr>
    </w:p>
    <w:p w14:paraId="3885096C" w14:textId="7A6ED514" w:rsidR="009A008F" w:rsidRDefault="00401A6C" w:rsidP="008527FC">
      <w:pPr>
        <w:spacing w:line="360" w:lineRule="auto"/>
        <w:jc w:val="both"/>
      </w:pPr>
      <w:r>
        <w:t xml:space="preserve">Eu, </w:t>
      </w:r>
      <w:r w:rsidR="00050A72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50A72" w:rsidRPr="00050A72">
        <w:rPr>
          <w:u w:val="single"/>
        </w:rPr>
        <w:instrText xml:space="preserve"> FORMTEXT </w:instrText>
      </w:r>
      <w:r w:rsidR="00050A72" w:rsidRPr="00050A72">
        <w:rPr>
          <w:u w:val="single"/>
        </w:rPr>
      </w:r>
      <w:r w:rsidR="00050A72" w:rsidRPr="00050A72">
        <w:rPr>
          <w:u w:val="single"/>
        </w:rPr>
        <w:fldChar w:fldCharType="separate"/>
      </w:r>
      <w:r w:rsidR="00A60008">
        <w:rPr>
          <w:noProof/>
          <w:u w:val="single"/>
        </w:rPr>
        <w:t> </w:t>
      </w:r>
      <w:r w:rsidR="00A60008">
        <w:rPr>
          <w:noProof/>
          <w:u w:val="single"/>
        </w:rPr>
        <w:t> </w:t>
      </w:r>
      <w:r w:rsidR="00A60008">
        <w:rPr>
          <w:noProof/>
          <w:u w:val="single"/>
        </w:rPr>
        <w:t> </w:t>
      </w:r>
      <w:r w:rsidR="00A60008">
        <w:rPr>
          <w:noProof/>
          <w:u w:val="single"/>
        </w:rPr>
        <w:t> </w:t>
      </w:r>
      <w:r w:rsidR="00A60008">
        <w:rPr>
          <w:noProof/>
          <w:u w:val="single"/>
        </w:rPr>
        <w:t> </w:t>
      </w:r>
      <w:r w:rsidR="00050A72" w:rsidRPr="00050A72">
        <w:rPr>
          <w:u w:val="single"/>
        </w:rPr>
        <w:fldChar w:fldCharType="end"/>
      </w:r>
      <w:bookmarkEnd w:id="0"/>
      <w:r w:rsidR="00050A72">
        <w:rPr>
          <w:u w:val="single"/>
        </w:rPr>
        <w:t xml:space="preserve">                 </w:t>
      </w:r>
      <w:r w:rsidR="004F7633">
        <w:rPr>
          <w:u w:val="single"/>
        </w:rPr>
        <w:t xml:space="preserve">       </w:t>
      </w:r>
      <w:r w:rsidR="00050A72">
        <w:rPr>
          <w:u w:val="single"/>
        </w:rPr>
        <w:t xml:space="preserve">                                              </w:t>
      </w:r>
      <w:r>
        <w:t xml:space="preserve">, aluno(a) </w:t>
      </w:r>
      <w:r w:rsidR="009941BA">
        <w:t xml:space="preserve">matriculado no </w:t>
      </w:r>
      <w:r>
        <w:t xml:space="preserve"> </w:t>
      </w:r>
      <w:r w:rsidR="00175D55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5D55" w:rsidRPr="00050A72">
        <w:rPr>
          <w:u w:val="single"/>
        </w:rPr>
        <w:instrText xml:space="preserve"> FORMTEXT </w:instrText>
      </w:r>
      <w:r w:rsidR="00175D55" w:rsidRPr="00050A72">
        <w:rPr>
          <w:u w:val="single"/>
        </w:rPr>
      </w:r>
      <w:r w:rsidR="00175D55" w:rsidRPr="00050A72">
        <w:rPr>
          <w:u w:val="single"/>
        </w:rPr>
        <w:fldChar w:fldCharType="separate"/>
      </w:r>
      <w:r w:rsidR="00A60008">
        <w:rPr>
          <w:noProof/>
          <w:u w:val="single"/>
        </w:rPr>
        <w:t> </w:t>
      </w:r>
      <w:r w:rsidR="00A60008">
        <w:rPr>
          <w:noProof/>
          <w:u w:val="single"/>
        </w:rPr>
        <w:t> </w:t>
      </w:r>
      <w:r w:rsidR="00A60008">
        <w:rPr>
          <w:noProof/>
          <w:u w:val="single"/>
        </w:rPr>
        <w:t> </w:t>
      </w:r>
      <w:r w:rsidR="00A60008">
        <w:rPr>
          <w:noProof/>
          <w:u w:val="single"/>
        </w:rPr>
        <w:t> </w:t>
      </w:r>
      <w:r w:rsidR="00A60008">
        <w:rPr>
          <w:noProof/>
          <w:u w:val="single"/>
        </w:rPr>
        <w:t> </w:t>
      </w:r>
      <w:r w:rsidR="00175D55" w:rsidRPr="00050A72">
        <w:rPr>
          <w:u w:val="single"/>
        </w:rPr>
        <w:fldChar w:fldCharType="end"/>
      </w:r>
      <w:r w:rsidR="00175D55" w:rsidRPr="004F7633">
        <w:rPr>
          <w:u w:val="single"/>
        </w:rPr>
        <w:t xml:space="preserve">      </w:t>
      </w:r>
      <w:r w:rsidR="00175D55">
        <w:t xml:space="preserve"> período d</w:t>
      </w:r>
      <w:r>
        <w:t xml:space="preserve">o curso 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A60008">
        <w:rPr>
          <w:noProof/>
          <w:u w:val="single"/>
        </w:rPr>
        <w:t> </w:t>
      </w:r>
      <w:r w:rsidR="00A60008">
        <w:rPr>
          <w:noProof/>
          <w:u w:val="single"/>
        </w:rPr>
        <w:t> </w:t>
      </w:r>
      <w:r w:rsidR="00A60008">
        <w:rPr>
          <w:noProof/>
          <w:u w:val="single"/>
        </w:rPr>
        <w:t> </w:t>
      </w:r>
      <w:r w:rsidR="00A60008">
        <w:rPr>
          <w:noProof/>
          <w:u w:val="single"/>
        </w:rPr>
        <w:t> </w:t>
      </w:r>
      <w:r w:rsidR="00A60008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4F7633" w:rsidRPr="004F7633">
        <w:rPr>
          <w:u w:val="single"/>
        </w:rPr>
        <w:t xml:space="preserve">      </w:t>
      </w:r>
      <w:r w:rsidR="004F7633">
        <w:rPr>
          <w:u w:val="single"/>
        </w:rPr>
        <w:t xml:space="preserve">                                   </w:t>
      </w:r>
      <w:r w:rsidR="004F7633" w:rsidRPr="004F7633">
        <w:rPr>
          <w:u w:val="single"/>
        </w:rPr>
        <w:t xml:space="preserve">        </w:t>
      </w:r>
      <w:r>
        <w:t xml:space="preserve">, ano de ingresso 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A60008">
        <w:rPr>
          <w:noProof/>
          <w:u w:val="single"/>
        </w:rPr>
        <w:t> </w:t>
      </w:r>
      <w:r w:rsidR="00A60008">
        <w:rPr>
          <w:noProof/>
          <w:u w:val="single"/>
        </w:rPr>
        <w:t> </w:t>
      </w:r>
      <w:r w:rsidR="00A60008">
        <w:rPr>
          <w:noProof/>
          <w:u w:val="single"/>
        </w:rPr>
        <w:t> </w:t>
      </w:r>
      <w:r w:rsidR="00A60008">
        <w:rPr>
          <w:noProof/>
          <w:u w:val="single"/>
        </w:rPr>
        <w:t> </w:t>
      </w:r>
      <w:r w:rsidR="00A60008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4F7633" w:rsidRPr="004F7633">
        <w:rPr>
          <w:u w:val="single"/>
        </w:rPr>
        <w:t xml:space="preserve">              </w:t>
      </w:r>
      <w:r>
        <w:t xml:space="preserve">, </w:t>
      </w:r>
      <w:r w:rsidR="00364E46">
        <w:t>matrícula n°</w:t>
      </w:r>
      <w:r w:rsidR="00364E46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64E46" w:rsidRPr="00050A72">
        <w:rPr>
          <w:u w:val="single"/>
        </w:rPr>
        <w:instrText xml:space="preserve"> FORMTEXT </w:instrText>
      </w:r>
      <w:r w:rsidR="00364E46" w:rsidRPr="00050A72">
        <w:rPr>
          <w:u w:val="single"/>
        </w:rPr>
      </w:r>
      <w:r w:rsidR="00364E46" w:rsidRPr="00050A72">
        <w:rPr>
          <w:u w:val="single"/>
        </w:rPr>
        <w:fldChar w:fldCharType="separate"/>
      </w:r>
      <w:r w:rsidR="00A60008">
        <w:rPr>
          <w:noProof/>
          <w:u w:val="single"/>
        </w:rPr>
        <w:t> </w:t>
      </w:r>
      <w:r w:rsidR="00A60008">
        <w:rPr>
          <w:noProof/>
          <w:u w:val="single"/>
        </w:rPr>
        <w:t> </w:t>
      </w:r>
      <w:r w:rsidR="00A60008">
        <w:rPr>
          <w:noProof/>
          <w:u w:val="single"/>
        </w:rPr>
        <w:t> </w:t>
      </w:r>
      <w:r w:rsidR="00A60008">
        <w:rPr>
          <w:noProof/>
          <w:u w:val="single"/>
        </w:rPr>
        <w:t> </w:t>
      </w:r>
      <w:r w:rsidR="00A60008">
        <w:rPr>
          <w:noProof/>
          <w:u w:val="single"/>
        </w:rPr>
        <w:t> </w:t>
      </w:r>
      <w:r w:rsidR="00364E46" w:rsidRPr="00050A72">
        <w:rPr>
          <w:u w:val="single"/>
        </w:rPr>
        <w:fldChar w:fldCharType="end"/>
      </w:r>
      <w:r w:rsidR="00364E46" w:rsidRPr="004F7633">
        <w:rPr>
          <w:u w:val="single"/>
        </w:rPr>
        <w:t xml:space="preserve">              </w:t>
      </w:r>
      <w:r w:rsidR="00364E46">
        <w:t xml:space="preserve">, </w:t>
      </w:r>
      <w:r>
        <w:t>do IF Sudeste MG Campus Avançado Bom Sucesso</w:t>
      </w:r>
      <w:r w:rsidR="0027165C">
        <w:t xml:space="preserve">, </w:t>
      </w:r>
      <w:r w:rsidR="003D0BC9">
        <w:t xml:space="preserve">venho solicitar </w:t>
      </w:r>
      <w:r w:rsidR="008527FC">
        <w:t xml:space="preserve">a </w:t>
      </w:r>
      <w:r w:rsidR="00175D55">
        <w:t>atualização dos meus dados no SIGAA</w:t>
      </w:r>
      <w:r w:rsidR="008527FC">
        <w:t>.</w:t>
      </w:r>
      <w:r w:rsidR="009A008F">
        <w:t xml:space="preserve"> </w:t>
      </w:r>
    </w:p>
    <w:p w14:paraId="364C1099" w14:textId="47CFD79F" w:rsidR="00050DC2" w:rsidRPr="00050DC2" w:rsidRDefault="00050DC2" w:rsidP="008527FC">
      <w:pPr>
        <w:spacing w:line="360" w:lineRule="auto"/>
        <w:jc w:val="both"/>
        <w:rPr>
          <w:sz w:val="18"/>
          <w:szCs w:val="18"/>
        </w:rPr>
      </w:pPr>
      <w:r w:rsidRPr="00050DC2">
        <w:rPr>
          <w:sz w:val="18"/>
          <w:szCs w:val="18"/>
        </w:rPr>
        <w:t>(Preencher</w:t>
      </w:r>
      <w:r>
        <w:rPr>
          <w:sz w:val="18"/>
          <w:szCs w:val="18"/>
        </w:rPr>
        <w:t xml:space="preserve"> somente os dados que dever</w:t>
      </w:r>
      <w:r w:rsidRPr="00050DC2">
        <w:rPr>
          <w:sz w:val="18"/>
          <w:szCs w:val="18"/>
        </w:rPr>
        <w:t xml:space="preserve">ão </w:t>
      </w:r>
      <w:r w:rsidR="003D145C">
        <w:rPr>
          <w:sz w:val="18"/>
          <w:szCs w:val="18"/>
        </w:rPr>
        <w:t xml:space="preserve">ser </w:t>
      </w:r>
      <w:r w:rsidRPr="00050DC2">
        <w:rPr>
          <w:sz w:val="18"/>
          <w:szCs w:val="18"/>
        </w:rPr>
        <w:t>atualizados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2"/>
        <w:gridCol w:w="197"/>
        <w:gridCol w:w="384"/>
        <w:gridCol w:w="592"/>
        <w:gridCol w:w="686"/>
        <w:gridCol w:w="315"/>
        <w:gridCol w:w="790"/>
        <w:gridCol w:w="436"/>
        <w:gridCol w:w="648"/>
        <w:gridCol w:w="10"/>
        <w:gridCol w:w="308"/>
        <w:gridCol w:w="250"/>
        <w:gridCol w:w="421"/>
        <w:gridCol w:w="215"/>
        <w:gridCol w:w="613"/>
        <w:gridCol w:w="181"/>
        <w:gridCol w:w="8"/>
        <w:gridCol w:w="836"/>
        <w:gridCol w:w="773"/>
        <w:gridCol w:w="728"/>
        <w:gridCol w:w="1019"/>
      </w:tblGrid>
      <w:tr w:rsidR="00050DC2" w14:paraId="1CFB15D2" w14:textId="77777777" w:rsidTr="00CE12DF">
        <w:trPr>
          <w:trHeight w:val="255"/>
        </w:trPr>
        <w:tc>
          <w:tcPr>
            <w:tcW w:w="5000" w:type="pct"/>
            <w:gridSpan w:val="21"/>
            <w:shd w:val="clear" w:color="auto" w:fill="D9D9D9" w:themeFill="background1" w:themeFillShade="D9"/>
          </w:tcPr>
          <w:p w14:paraId="53F945E4" w14:textId="7012F1F5" w:rsidR="00050DC2" w:rsidRPr="00050DC2" w:rsidRDefault="00CE12DF" w:rsidP="002E366C">
            <w:pPr>
              <w:jc w:val="center"/>
              <w:rPr>
                <w:b/>
              </w:rPr>
            </w:pPr>
            <w:r>
              <w:rPr>
                <w:b/>
              </w:rPr>
              <w:t xml:space="preserve">DADOS </w:t>
            </w:r>
            <w:r w:rsidR="002E366C">
              <w:rPr>
                <w:b/>
              </w:rPr>
              <w:t>PESSOAIS</w:t>
            </w:r>
          </w:p>
        </w:tc>
      </w:tr>
      <w:tr w:rsidR="00534FE9" w14:paraId="026B6132" w14:textId="77777777" w:rsidTr="00F3178F">
        <w:trPr>
          <w:trHeight w:val="255"/>
        </w:trPr>
        <w:tc>
          <w:tcPr>
            <w:tcW w:w="1049" w:type="pct"/>
            <w:gridSpan w:val="4"/>
          </w:tcPr>
          <w:p w14:paraId="41DFD595" w14:textId="2CCA5B05" w:rsidR="00CE12DF" w:rsidRPr="002E366C" w:rsidRDefault="00CE12DF" w:rsidP="00050DC2">
            <w:pPr>
              <w:rPr>
                <w:b/>
              </w:rPr>
            </w:pPr>
            <w:r w:rsidRPr="002E366C">
              <w:rPr>
                <w:b/>
              </w:rPr>
              <w:t>Nome:</w:t>
            </w:r>
          </w:p>
        </w:tc>
        <w:tc>
          <w:tcPr>
            <w:tcW w:w="3951" w:type="pct"/>
            <w:gridSpan w:val="17"/>
          </w:tcPr>
          <w:p w14:paraId="4CC6D1CC" w14:textId="2046C85F" w:rsidR="00CE12DF" w:rsidRPr="00CE12DF" w:rsidRDefault="00CE12DF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</w:tr>
      <w:tr w:rsidR="00534FE9" w14:paraId="14A9B3A7" w14:textId="77777777" w:rsidTr="00F3178F">
        <w:trPr>
          <w:trHeight w:val="255"/>
        </w:trPr>
        <w:tc>
          <w:tcPr>
            <w:tcW w:w="1049" w:type="pct"/>
            <w:gridSpan w:val="4"/>
          </w:tcPr>
          <w:p w14:paraId="079FD0D7" w14:textId="217F71D7" w:rsidR="00CE12DF" w:rsidRPr="002E366C" w:rsidRDefault="00CE12DF" w:rsidP="00050DC2">
            <w:pPr>
              <w:rPr>
                <w:b/>
              </w:rPr>
            </w:pPr>
            <w:r w:rsidRPr="002E366C">
              <w:rPr>
                <w:b/>
              </w:rPr>
              <w:t>Nome Oficial:</w:t>
            </w:r>
          </w:p>
        </w:tc>
        <w:tc>
          <w:tcPr>
            <w:tcW w:w="3951" w:type="pct"/>
            <w:gridSpan w:val="17"/>
          </w:tcPr>
          <w:p w14:paraId="774106AB" w14:textId="3170BCEB" w:rsidR="00CE12DF" w:rsidRDefault="00CE12DF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</w:tr>
      <w:tr w:rsidR="00930D33" w14:paraId="0663C994" w14:textId="77777777" w:rsidTr="00635579">
        <w:trPr>
          <w:trHeight w:val="255"/>
        </w:trPr>
        <w:tc>
          <w:tcPr>
            <w:tcW w:w="1049" w:type="pct"/>
            <w:gridSpan w:val="4"/>
          </w:tcPr>
          <w:p w14:paraId="0051FEC0" w14:textId="70F616A8" w:rsidR="00CE12DF" w:rsidRPr="002E366C" w:rsidRDefault="00CE12DF" w:rsidP="00050DC2">
            <w:pPr>
              <w:rPr>
                <w:b/>
              </w:rPr>
            </w:pPr>
            <w:r w:rsidRPr="002E366C">
              <w:rPr>
                <w:b/>
              </w:rPr>
              <w:t>E</w:t>
            </w:r>
            <w:r w:rsidR="00115796">
              <w:rPr>
                <w:b/>
              </w:rPr>
              <w:t>-</w:t>
            </w:r>
            <w:r w:rsidRPr="002E366C">
              <w:rPr>
                <w:b/>
              </w:rPr>
              <w:t>mail:</w:t>
            </w:r>
          </w:p>
        </w:tc>
        <w:tc>
          <w:tcPr>
            <w:tcW w:w="1068" w:type="pct"/>
            <w:gridSpan w:val="4"/>
          </w:tcPr>
          <w:p w14:paraId="565406F8" w14:textId="77777777" w:rsidR="00CE12DF" w:rsidRDefault="00CE12DF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bookmarkStart w:id="1" w:name="_GoBack"/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bookmarkEnd w:id="1"/>
            <w:r w:rsidRPr="00CE12DF">
              <w:fldChar w:fldCharType="end"/>
            </w:r>
          </w:p>
        </w:tc>
        <w:tc>
          <w:tcPr>
            <w:tcW w:w="889" w:type="pct"/>
            <w:gridSpan w:val="6"/>
          </w:tcPr>
          <w:p w14:paraId="66FD4D26" w14:textId="47C70FF0" w:rsidR="00CE12DF" w:rsidRPr="002E366C" w:rsidRDefault="00CE12DF" w:rsidP="00050DC2">
            <w:pPr>
              <w:rPr>
                <w:b/>
              </w:rPr>
            </w:pPr>
            <w:r w:rsidRPr="002E366C">
              <w:rPr>
                <w:b/>
              </w:rPr>
              <w:t>Sexo:</w:t>
            </w:r>
          </w:p>
        </w:tc>
        <w:tc>
          <w:tcPr>
            <w:tcW w:w="1994" w:type="pct"/>
            <w:gridSpan w:val="7"/>
          </w:tcPr>
          <w:p w14:paraId="7BDDC88D" w14:textId="0690F2B7" w:rsidR="00CE12DF" w:rsidRDefault="00CE12DF" w:rsidP="00050DC2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instrText xml:space="preserve"> FORMCHECKBOX </w:instrText>
            </w:r>
            <w:r w:rsidR="002B4A75">
              <w:fldChar w:fldCharType="separate"/>
            </w:r>
            <w:r>
              <w:fldChar w:fldCharType="end"/>
            </w:r>
            <w:bookmarkEnd w:id="2"/>
            <w:r>
              <w:t xml:space="preserve"> Feminino       </w:t>
            </w: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>
              <w:instrText xml:space="preserve"> FORMCHECKBOX </w:instrText>
            </w:r>
            <w:r w:rsidR="002B4A75">
              <w:fldChar w:fldCharType="separate"/>
            </w:r>
            <w:r>
              <w:fldChar w:fldCharType="end"/>
            </w:r>
            <w:bookmarkEnd w:id="3"/>
            <w:r>
              <w:t xml:space="preserve">  Masculino</w:t>
            </w:r>
          </w:p>
        </w:tc>
      </w:tr>
      <w:tr w:rsidR="00930D33" w14:paraId="6188D912" w14:textId="77777777" w:rsidTr="00635579">
        <w:trPr>
          <w:trHeight w:val="255"/>
        </w:trPr>
        <w:tc>
          <w:tcPr>
            <w:tcW w:w="1049" w:type="pct"/>
            <w:gridSpan w:val="4"/>
          </w:tcPr>
          <w:p w14:paraId="1F6B129C" w14:textId="3EA2350A" w:rsidR="00CE12DF" w:rsidRPr="002E366C" w:rsidRDefault="00CE12DF" w:rsidP="00050DC2">
            <w:pPr>
              <w:rPr>
                <w:b/>
              </w:rPr>
            </w:pPr>
            <w:r w:rsidRPr="002E366C">
              <w:rPr>
                <w:b/>
              </w:rPr>
              <w:t>Nome da Mãe:</w:t>
            </w:r>
          </w:p>
        </w:tc>
        <w:tc>
          <w:tcPr>
            <w:tcW w:w="1068" w:type="pct"/>
            <w:gridSpan w:val="4"/>
          </w:tcPr>
          <w:p w14:paraId="69B5AC75" w14:textId="6DC57945" w:rsidR="00CE12DF" w:rsidRDefault="00CE12DF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  <w:tc>
          <w:tcPr>
            <w:tcW w:w="889" w:type="pct"/>
            <w:gridSpan w:val="6"/>
          </w:tcPr>
          <w:p w14:paraId="79A5F0C6" w14:textId="13CFC5B2" w:rsidR="00CE12DF" w:rsidRPr="002E366C" w:rsidRDefault="00CE12DF" w:rsidP="00050DC2">
            <w:pPr>
              <w:rPr>
                <w:b/>
              </w:rPr>
            </w:pPr>
            <w:r w:rsidRPr="002E366C">
              <w:rPr>
                <w:b/>
              </w:rPr>
              <w:t>Nome do Pai:</w:t>
            </w:r>
          </w:p>
        </w:tc>
        <w:tc>
          <w:tcPr>
            <w:tcW w:w="1994" w:type="pct"/>
            <w:gridSpan w:val="7"/>
          </w:tcPr>
          <w:p w14:paraId="6E12C7D3" w14:textId="4BCA442D" w:rsidR="00CE12DF" w:rsidRDefault="00CE12DF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</w:tr>
      <w:tr w:rsidR="00930D33" w14:paraId="5754E163" w14:textId="77777777" w:rsidTr="00635579">
        <w:trPr>
          <w:trHeight w:val="255"/>
        </w:trPr>
        <w:tc>
          <w:tcPr>
            <w:tcW w:w="1049" w:type="pct"/>
            <w:gridSpan w:val="4"/>
          </w:tcPr>
          <w:p w14:paraId="61125BB2" w14:textId="76B20871" w:rsidR="00CE12DF" w:rsidRPr="002E366C" w:rsidRDefault="00CE12DF" w:rsidP="00050DC2">
            <w:pPr>
              <w:rPr>
                <w:b/>
              </w:rPr>
            </w:pPr>
            <w:r w:rsidRPr="002E366C">
              <w:rPr>
                <w:b/>
              </w:rPr>
              <w:t>Data de Nascimento:</w:t>
            </w:r>
          </w:p>
        </w:tc>
        <w:tc>
          <w:tcPr>
            <w:tcW w:w="1068" w:type="pct"/>
            <w:gridSpan w:val="4"/>
          </w:tcPr>
          <w:p w14:paraId="1854A22B" w14:textId="2F810EBB" w:rsidR="00CE12DF" w:rsidRDefault="00CE12DF" w:rsidP="00050DC2">
            <w:r w:rsidRPr="00CE12D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rPr>
                <w:u w:val="single"/>
              </w:rPr>
              <w:instrText xml:space="preserve"> FORMTEXT </w:instrText>
            </w:r>
            <w:r w:rsidRPr="00CE12DF">
              <w:rPr>
                <w:u w:val="single"/>
              </w:rPr>
            </w:r>
            <w:r w:rsidRPr="00CE12DF">
              <w:rPr>
                <w:u w:val="single"/>
              </w:rPr>
              <w:fldChar w:fldCharType="separate"/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Pr="00CE12DF">
              <w:rPr>
                <w:u w:val="single"/>
              </w:rPr>
              <w:fldChar w:fldCharType="end"/>
            </w:r>
            <w:r>
              <w:t>/</w:t>
            </w:r>
            <w:r w:rsidRPr="00CE12D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rPr>
                <w:u w:val="single"/>
              </w:rPr>
              <w:instrText xml:space="preserve"> FORMTEXT </w:instrText>
            </w:r>
            <w:r w:rsidRPr="00CE12DF">
              <w:rPr>
                <w:u w:val="single"/>
              </w:rPr>
            </w:r>
            <w:r w:rsidRPr="00CE12DF">
              <w:rPr>
                <w:u w:val="single"/>
              </w:rPr>
              <w:fldChar w:fldCharType="separate"/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Pr="00CE12DF">
              <w:rPr>
                <w:u w:val="single"/>
              </w:rPr>
              <w:fldChar w:fldCharType="end"/>
            </w:r>
            <w:r>
              <w:t>/</w:t>
            </w:r>
            <w:r w:rsidRPr="00CE12D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rPr>
                <w:u w:val="single"/>
              </w:rPr>
              <w:instrText xml:space="preserve"> FORMTEXT </w:instrText>
            </w:r>
            <w:r w:rsidRPr="00CE12DF">
              <w:rPr>
                <w:u w:val="single"/>
              </w:rPr>
            </w:r>
            <w:r w:rsidRPr="00CE12DF">
              <w:rPr>
                <w:u w:val="single"/>
              </w:rPr>
              <w:fldChar w:fldCharType="separate"/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Pr="00CE12DF">
              <w:rPr>
                <w:u w:val="single"/>
              </w:rPr>
              <w:fldChar w:fldCharType="end"/>
            </w:r>
          </w:p>
        </w:tc>
        <w:tc>
          <w:tcPr>
            <w:tcW w:w="889" w:type="pct"/>
            <w:gridSpan w:val="6"/>
          </w:tcPr>
          <w:p w14:paraId="01DE11AF" w14:textId="051EF8EC" w:rsidR="00CE12DF" w:rsidRPr="002E366C" w:rsidRDefault="00CE12DF" w:rsidP="00050DC2">
            <w:pPr>
              <w:rPr>
                <w:b/>
              </w:rPr>
            </w:pPr>
            <w:r w:rsidRPr="002E366C">
              <w:rPr>
                <w:b/>
              </w:rPr>
              <w:t>Estado Civil:</w:t>
            </w:r>
          </w:p>
        </w:tc>
        <w:tc>
          <w:tcPr>
            <w:tcW w:w="1994" w:type="pct"/>
            <w:gridSpan w:val="7"/>
          </w:tcPr>
          <w:p w14:paraId="3F5913AE" w14:textId="0481E0FD" w:rsidR="00CE12DF" w:rsidRDefault="00CE12DF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</w:tr>
      <w:tr w:rsidR="00930D33" w14:paraId="1666E158" w14:textId="77777777" w:rsidTr="00635579">
        <w:trPr>
          <w:trHeight w:val="255"/>
        </w:trPr>
        <w:tc>
          <w:tcPr>
            <w:tcW w:w="1049" w:type="pct"/>
            <w:gridSpan w:val="4"/>
          </w:tcPr>
          <w:p w14:paraId="30F6199C" w14:textId="3437476B" w:rsidR="00CE12DF" w:rsidRPr="002E366C" w:rsidRDefault="00CE12DF" w:rsidP="00050DC2">
            <w:pPr>
              <w:rPr>
                <w:b/>
              </w:rPr>
            </w:pPr>
            <w:r w:rsidRPr="002E366C">
              <w:rPr>
                <w:b/>
              </w:rPr>
              <w:t>Raça:</w:t>
            </w:r>
          </w:p>
        </w:tc>
        <w:tc>
          <w:tcPr>
            <w:tcW w:w="1068" w:type="pct"/>
            <w:gridSpan w:val="4"/>
          </w:tcPr>
          <w:p w14:paraId="6C413210" w14:textId="47BBB5BA" w:rsidR="00CE12DF" w:rsidRPr="00CE12DF" w:rsidRDefault="00CE12DF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  <w:tc>
          <w:tcPr>
            <w:tcW w:w="889" w:type="pct"/>
            <w:gridSpan w:val="6"/>
          </w:tcPr>
          <w:p w14:paraId="1C2A7917" w14:textId="51CE794E" w:rsidR="00CE12DF" w:rsidRPr="002E366C" w:rsidRDefault="00CE12DF" w:rsidP="00050DC2">
            <w:pPr>
              <w:rPr>
                <w:b/>
              </w:rPr>
            </w:pPr>
            <w:r w:rsidRPr="002E366C">
              <w:rPr>
                <w:b/>
              </w:rPr>
              <w:t>Tipo Sanguínio:</w:t>
            </w:r>
          </w:p>
        </w:tc>
        <w:tc>
          <w:tcPr>
            <w:tcW w:w="1994" w:type="pct"/>
            <w:gridSpan w:val="7"/>
          </w:tcPr>
          <w:p w14:paraId="247422C7" w14:textId="351DC7B0" w:rsidR="00CE12DF" w:rsidRPr="00CE12DF" w:rsidRDefault="00CE12DF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</w:tr>
      <w:tr w:rsidR="00E22405" w14:paraId="34B853D3" w14:textId="77777777" w:rsidTr="00D430BE">
        <w:trPr>
          <w:trHeight w:val="255"/>
        </w:trPr>
        <w:tc>
          <w:tcPr>
            <w:tcW w:w="1907" w:type="pct"/>
            <w:gridSpan w:val="7"/>
          </w:tcPr>
          <w:p w14:paraId="73A124FB" w14:textId="2BC1082A" w:rsidR="002E366C" w:rsidRPr="002E366C" w:rsidRDefault="002E366C" w:rsidP="00050DC2">
            <w:pPr>
              <w:rPr>
                <w:b/>
              </w:rPr>
            </w:pPr>
            <w:r w:rsidRPr="002E366C">
              <w:rPr>
                <w:b/>
              </w:rPr>
              <w:t>Escola de Conclusão do Ensino Médio:</w:t>
            </w:r>
          </w:p>
        </w:tc>
        <w:tc>
          <w:tcPr>
            <w:tcW w:w="3093" w:type="pct"/>
            <w:gridSpan w:val="14"/>
          </w:tcPr>
          <w:p w14:paraId="7FD54B57" w14:textId="4B55A08F" w:rsidR="002E366C" w:rsidRPr="00CE12DF" w:rsidRDefault="002E366C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</w:tr>
      <w:tr w:rsidR="00ED020C" w14:paraId="4F0AE5B1" w14:textId="77777777" w:rsidTr="00D430BE">
        <w:trPr>
          <w:trHeight w:val="255"/>
        </w:trPr>
        <w:tc>
          <w:tcPr>
            <w:tcW w:w="1049" w:type="pct"/>
            <w:gridSpan w:val="4"/>
          </w:tcPr>
          <w:p w14:paraId="6D33F8B2" w14:textId="77777777" w:rsidR="00144755" w:rsidRPr="002E366C" w:rsidRDefault="00144755" w:rsidP="00050DC2">
            <w:pPr>
              <w:rPr>
                <w:b/>
              </w:rPr>
            </w:pPr>
            <w:r w:rsidRPr="002E366C">
              <w:rPr>
                <w:b/>
              </w:rPr>
              <w:t>Ano de Conclusão:</w:t>
            </w:r>
          </w:p>
        </w:tc>
        <w:tc>
          <w:tcPr>
            <w:tcW w:w="858" w:type="pct"/>
            <w:gridSpan w:val="3"/>
          </w:tcPr>
          <w:p w14:paraId="7FB2E5E2" w14:textId="19D6F72F" w:rsidR="00144755" w:rsidRDefault="00144755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  <w:tc>
          <w:tcPr>
            <w:tcW w:w="793" w:type="pct"/>
            <w:gridSpan w:val="5"/>
          </w:tcPr>
          <w:p w14:paraId="2FD87DE0" w14:textId="77777777" w:rsidR="00144755" w:rsidRPr="00CE12DF" w:rsidRDefault="00144755" w:rsidP="00050DC2">
            <w:r w:rsidRPr="002E366C">
              <w:rPr>
                <w:b/>
              </w:rPr>
              <w:t>Tipo de Escola:</w:t>
            </w:r>
          </w:p>
        </w:tc>
        <w:tc>
          <w:tcPr>
            <w:tcW w:w="2300" w:type="pct"/>
            <w:gridSpan w:val="9"/>
          </w:tcPr>
          <w:p w14:paraId="18855B43" w14:textId="218805FC" w:rsidR="00144755" w:rsidRPr="00CE12DF" w:rsidRDefault="00144755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</w:tr>
      <w:tr w:rsidR="002E366C" w14:paraId="25B8CE45" w14:textId="77777777" w:rsidTr="002E366C">
        <w:trPr>
          <w:trHeight w:val="255"/>
        </w:trPr>
        <w:tc>
          <w:tcPr>
            <w:tcW w:w="5000" w:type="pct"/>
            <w:gridSpan w:val="21"/>
            <w:shd w:val="clear" w:color="auto" w:fill="D9D9D9" w:themeFill="background1" w:themeFillShade="D9"/>
          </w:tcPr>
          <w:p w14:paraId="4EC2E42F" w14:textId="14E6F4A2" w:rsidR="002E366C" w:rsidRPr="00CE12DF" w:rsidRDefault="002E366C" w:rsidP="002E366C">
            <w:r>
              <w:rPr>
                <w:b/>
              </w:rPr>
              <w:t>Naturalidade</w:t>
            </w:r>
          </w:p>
        </w:tc>
      </w:tr>
      <w:tr w:rsidR="00930D33" w14:paraId="5C395DC5" w14:textId="77777777" w:rsidTr="00F3178F">
        <w:trPr>
          <w:trHeight w:val="255"/>
        </w:trPr>
        <w:tc>
          <w:tcPr>
            <w:tcW w:w="581" w:type="pct"/>
            <w:gridSpan w:val="2"/>
          </w:tcPr>
          <w:p w14:paraId="09B15F81" w14:textId="2AA2D873" w:rsidR="00401770" w:rsidRPr="00401770" w:rsidRDefault="00C266EC" w:rsidP="00050DC2">
            <w:pPr>
              <w:rPr>
                <w:b/>
              </w:rPr>
            </w:pPr>
            <w:r>
              <w:rPr>
                <w:b/>
              </w:rPr>
              <w:t>Paí</w:t>
            </w:r>
            <w:r w:rsidR="00401770" w:rsidRPr="00401770">
              <w:rPr>
                <w:b/>
              </w:rPr>
              <w:t>s:</w:t>
            </w:r>
          </w:p>
        </w:tc>
        <w:tc>
          <w:tcPr>
            <w:tcW w:w="2322" w:type="pct"/>
            <w:gridSpan w:val="11"/>
          </w:tcPr>
          <w:p w14:paraId="521DCC6A" w14:textId="5F08DD14" w:rsidR="00401770" w:rsidRPr="00CE12DF" w:rsidRDefault="00401770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  <w:tc>
          <w:tcPr>
            <w:tcW w:w="397" w:type="pct"/>
            <w:gridSpan w:val="2"/>
          </w:tcPr>
          <w:p w14:paraId="13940D45" w14:textId="1547C935" w:rsidR="00401770" w:rsidRPr="00401770" w:rsidRDefault="00401770" w:rsidP="00050DC2">
            <w:pPr>
              <w:rPr>
                <w:b/>
              </w:rPr>
            </w:pPr>
            <w:r w:rsidRPr="00401770">
              <w:rPr>
                <w:b/>
              </w:rPr>
              <w:t>UF:</w:t>
            </w:r>
          </w:p>
        </w:tc>
        <w:tc>
          <w:tcPr>
            <w:tcW w:w="1700" w:type="pct"/>
            <w:gridSpan w:val="6"/>
          </w:tcPr>
          <w:p w14:paraId="2512C5C2" w14:textId="2F4143CA" w:rsidR="00401770" w:rsidRPr="00CE12DF" w:rsidRDefault="00401770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</w:tr>
      <w:tr w:rsidR="00930D33" w14:paraId="40054F6E" w14:textId="77777777" w:rsidTr="00E40C81">
        <w:trPr>
          <w:trHeight w:val="213"/>
        </w:trPr>
        <w:tc>
          <w:tcPr>
            <w:tcW w:w="581" w:type="pct"/>
            <w:gridSpan w:val="2"/>
          </w:tcPr>
          <w:p w14:paraId="0F305ADB" w14:textId="77777777" w:rsidR="00C266EC" w:rsidRPr="00C266EC" w:rsidRDefault="00C266EC" w:rsidP="00050DC2">
            <w:pPr>
              <w:rPr>
                <w:b/>
              </w:rPr>
            </w:pPr>
            <w:r w:rsidRPr="00C266EC">
              <w:rPr>
                <w:b/>
              </w:rPr>
              <w:t>Município:</w:t>
            </w:r>
          </w:p>
        </w:tc>
        <w:tc>
          <w:tcPr>
            <w:tcW w:w="1852" w:type="pct"/>
            <w:gridSpan w:val="8"/>
          </w:tcPr>
          <w:p w14:paraId="1451FB4B" w14:textId="0D3B1D7B" w:rsidR="00C266EC" w:rsidRDefault="00C266EC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  <w:tc>
          <w:tcPr>
            <w:tcW w:w="867" w:type="pct"/>
            <w:gridSpan w:val="5"/>
          </w:tcPr>
          <w:p w14:paraId="02533894" w14:textId="77777777" w:rsidR="00C266EC" w:rsidRPr="00C266EC" w:rsidRDefault="00C266EC" w:rsidP="00050DC2">
            <w:pPr>
              <w:rPr>
                <w:b/>
              </w:rPr>
            </w:pPr>
            <w:r w:rsidRPr="00C266EC">
              <w:rPr>
                <w:b/>
              </w:rPr>
              <w:t xml:space="preserve">Nacionalidade: </w:t>
            </w:r>
          </w:p>
        </w:tc>
        <w:tc>
          <w:tcPr>
            <w:tcW w:w="1700" w:type="pct"/>
            <w:gridSpan w:val="6"/>
          </w:tcPr>
          <w:p w14:paraId="28221ED3" w14:textId="2FE6B8B9" w:rsidR="00C266EC" w:rsidRPr="00CE12DF" w:rsidRDefault="00C266EC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</w:tr>
      <w:tr w:rsidR="00C266EC" w14:paraId="3C4AD1BF" w14:textId="77777777" w:rsidTr="00C266EC">
        <w:trPr>
          <w:trHeight w:val="213"/>
        </w:trPr>
        <w:tc>
          <w:tcPr>
            <w:tcW w:w="5000" w:type="pct"/>
            <w:gridSpan w:val="21"/>
            <w:shd w:val="clear" w:color="auto" w:fill="D9D9D9" w:themeFill="background1" w:themeFillShade="D9"/>
          </w:tcPr>
          <w:p w14:paraId="60767A9D" w14:textId="1BFAD897" w:rsidR="00C266EC" w:rsidRPr="00C266EC" w:rsidRDefault="00C266EC" w:rsidP="00050DC2">
            <w:pPr>
              <w:rPr>
                <w:b/>
              </w:rPr>
            </w:pPr>
            <w:r w:rsidRPr="00C266EC">
              <w:rPr>
                <w:b/>
              </w:rPr>
              <w:t>Documentação</w:t>
            </w:r>
          </w:p>
        </w:tc>
      </w:tr>
      <w:tr w:rsidR="00930D33" w14:paraId="699C385D" w14:textId="77777777" w:rsidTr="00D430BE">
        <w:trPr>
          <w:trHeight w:val="213"/>
        </w:trPr>
        <w:tc>
          <w:tcPr>
            <w:tcW w:w="581" w:type="pct"/>
            <w:gridSpan w:val="2"/>
          </w:tcPr>
          <w:p w14:paraId="02B3BBD6" w14:textId="0153D6C0" w:rsidR="00C266EC" w:rsidRPr="00C266EC" w:rsidRDefault="00C266EC" w:rsidP="00050DC2">
            <w:pPr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1852" w:type="pct"/>
            <w:gridSpan w:val="8"/>
          </w:tcPr>
          <w:p w14:paraId="4439BFC2" w14:textId="7EE2357B" w:rsidR="00C266EC" w:rsidRPr="00CE12DF" w:rsidRDefault="00C266EC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  <w:tc>
          <w:tcPr>
            <w:tcW w:w="953" w:type="pct"/>
            <w:gridSpan w:val="6"/>
          </w:tcPr>
          <w:p w14:paraId="3B026CA0" w14:textId="7C160C9C" w:rsidR="00C266EC" w:rsidRPr="00CE12DF" w:rsidRDefault="00C266EC" w:rsidP="00050DC2">
            <w:r>
              <w:rPr>
                <w:b/>
              </w:rPr>
              <w:t>Título de Eleitor:</w:t>
            </w:r>
          </w:p>
        </w:tc>
        <w:tc>
          <w:tcPr>
            <w:tcW w:w="775" w:type="pct"/>
            <w:gridSpan w:val="3"/>
          </w:tcPr>
          <w:p w14:paraId="6B530540" w14:textId="77777777" w:rsidR="00C266EC" w:rsidRPr="00CE12DF" w:rsidRDefault="00C266EC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  <w:tc>
          <w:tcPr>
            <w:tcW w:w="349" w:type="pct"/>
          </w:tcPr>
          <w:p w14:paraId="6AFD4E3A" w14:textId="12AEE928" w:rsidR="00C266EC" w:rsidRPr="00C266EC" w:rsidRDefault="00C266EC" w:rsidP="00050DC2">
            <w:pPr>
              <w:rPr>
                <w:b/>
              </w:rPr>
            </w:pPr>
            <w:r w:rsidRPr="00C266EC">
              <w:rPr>
                <w:b/>
              </w:rPr>
              <w:t>Zona:</w:t>
            </w:r>
          </w:p>
        </w:tc>
        <w:tc>
          <w:tcPr>
            <w:tcW w:w="490" w:type="pct"/>
          </w:tcPr>
          <w:p w14:paraId="65542F01" w14:textId="2BEB4671" w:rsidR="00C266EC" w:rsidRPr="00CE12DF" w:rsidRDefault="00C266EC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</w:tr>
      <w:tr w:rsidR="00930D33" w14:paraId="3FFE49EF" w14:textId="77777777" w:rsidTr="00D430BE">
        <w:trPr>
          <w:trHeight w:val="213"/>
        </w:trPr>
        <w:tc>
          <w:tcPr>
            <w:tcW w:w="581" w:type="pct"/>
            <w:gridSpan w:val="2"/>
          </w:tcPr>
          <w:p w14:paraId="32FE1109" w14:textId="047271B9" w:rsidR="003C02D5" w:rsidRDefault="003C02D5" w:rsidP="00050DC2">
            <w:pPr>
              <w:rPr>
                <w:b/>
              </w:rPr>
            </w:pPr>
            <w:r>
              <w:rPr>
                <w:b/>
              </w:rPr>
              <w:t>RG:</w:t>
            </w:r>
          </w:p>
        </w:tc>
        <w:tc>
          <w:tcPr>
            <w:tcW w:w="797" w:type="pct"/>
            <w:gridSpan w:val="3"/>
          </w:tcPr>
          <w:p w14:paraId="1E4E61F3" w14:textId="77777777" w:rsidR="003C02D5" w:rsidRPr="00CE12DF" w:rsidRDefault="003C02D5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  <w:tc>
          <w:tcPr>
            <w:tcW w:w="1055" w:type="pct"/>
            <w:gridSpan w:val="5"/>
          </w:tcPr>
          <w:p w14:paraId="0E6921AF" w14:textId="2D9120E1" w:rsidR="003C02D5" w:rsidRPr="00CE12DF" w:rsidRDefault="003C02D5" w:rsidP="00050DC2">
            <w:r>
              <w:rPr>
                <w:b/>
              </w:rPr>
              <w:t>Órgão de Expedição:</w:t>
            </w:r>
          </w:p>
        </w:tc>
        <w:tc>
          <w:tcPr>
            <w:tcW w:w="953" w:type="pct"/>
            <w:gridSpan w:val="6"/>
          </w:tcPr>
          <w:p w14:paraId="43BFCB6E" w14:textId="2402B981" w:rsidR="003C02D5" w:rsidRPr="00CE12DF" w:rsidRDefault="003C02D5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  <w:tc>
          <w:tcPr>
            <w:tcW w:w="775" w:type="pct"/>
            <w:gridSpan w:val="3"/>
          </w:tcPr>
          <w:p w14:paraId="0E5E9FE9" w14:textId="540789E0" w:rsidR="003C02D5" w:rsidRPr="002A24C9" w:rsidRDefault="003C02D5" w:rsidP="00050DC2">
            <w:pPr>
              <w:rPr>
                <w:sz w:val="20"/>
                <w:szCs w:val="20"/>
              </w:rPr>
            </w:pPr>
            <w:r w:rsidRPr="002A24C9">
              <w:rPr>
                <w:b/>
                <w:sz w:val="20"/>
                <w:szCs w:val="20"/>
              </w:rPr>
              <w:t>Data Expedição:</w:t>
            </w:r>
          </w:p>
        </w:tc>
        <w:tc>
          <w:tcPr>
            <w:tcW w:w="839" w:type="pct"/>
            <w:gridSpan w:val="2"/>
          </w:tcPr>
          <w:p w14:paraId="078CCF6D" w14:textId="2362813A" w:rsidR="003C02D5" w:rsidRPr="00CE12DF" w:rsidRDefault="00CE3022" w:rsidP="00CE3022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144755">
              <w:t>/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144755">
              <w:t>/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930D33" w14:paraId="6E1B8279" w14:textId="77777777" w:rsidTr="00D430BE">
        <w:trPr>
          <w:trHeight w:val="213"/>
        </w:trPr>
        <w:tc>
          <w:tcPr>
            <w:tcW w:w="1049" w:type="pct"/>
            <w:gridSpan w:val="4"/>
          </w:tcPr>
          <w:p w14:paraId="42DB0538" w14:textId="77777777" w:rsidR="00312D71" w:rsidRPr="00CE12DF" w:rsidRDefault="00312D71" w:rsidP="00050DC2">
            <w:r>
              <w:rPr>
                <w:b/>
              </w:rPr>
              <w:t>Certificado Militar:</w:t>
            </w:r>
          </w:p>
        </w:tc>
        <w:tc>
          <w:tcPr>
            <w:tcW w:w="1384" w:type="pct"/>
            <w:gridSpan w:val="6"/>
          </w:tcPr>
          <w:p w14:paraId="10689ADD" w14:textId="5E65E43F" w:rsidR="00312D71" w:rsidRPr="00CE12DF" w:rsidRDefault="00312D71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  <w:tc>
          <w:tcPr>
            <w:tcW w:w="953" w:type="pct"/>
            <w:gridSpan w:val="6"/>
          </w:tcPr>
          <w:p w14:paraId="1809BC92" w14:textId="032D68C1" w:rsidR="00312D71" w:rsidRDefault="00312D71" w:rsidP="00050DC2">
            <w:pPr>
              <w:rPr>
                <w:b/>
              </w:rPr>
            </w:pPr>
            <w:r w:rsidRPr="003C02D5">
              <w:rPr>
                <w:b/>
              </w:rPr>
              <w:t>Data Expedição:</w:t>
            </w:r>
          </w:p>
        </w:tc>
        <w:tc>
          <w:tcPr>
            <w:tcW w:w="1614" w:type="pct"/>
            <w:gridSpan w:val="5"/>
          </w:tcPr>
          <w:p w14:paraId="4893EDED" w14:textId="401E1439" w:rsidR="00312D71" w:rsidRPr="00CE12DF" w:rsidRDefault="00312D71" w:rsidP="00050DC2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/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/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 w:rsidR="00A60008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534FE9" w14:paraId="47273050" w14:textId="77777777" w:rsidTr="00D430BE">
        <w:trPr>
          <w:trHeight w:val="213"/>
        </w:trPr>
        <w:tc>
          <w:tcPr>
            <w:tcW w:w="486" w:type="pct"/>
          </w:tcPr>
          <w:p w14:paraId="79DD1073" w14:textId="77777777" w:rsidR="00B644D8" w:rsidRDefault="00B644D8" w:rsidP="00050DC2">
            <w:pPr>
              <w:rPr>
                <w:b/>
              </w:rPr>
            </w:pPr>
            <w:r>
              <w:rPr>
                <w:b/>
              </w:rPr>
              <w:t xml:space="preserve">Série: </w:t>
            </w:r>
          </w:p>
        </w:tc>
        <w:tc>
          <w:tcPr>
            <w:tcW w:w="563" w:type="pct"/>
            <w:gridSpan w:val="3"/>
          </w:tcPr>
          <w:p w14:paraId="304F37C6" w14:textId="5FB0CF37" w:rsidR="00B644D8" w:rsidRDefault="00B644D8" w:rsidP="00050DC2">
            <w:pPr>
              <w:rPr>
                <w:b/>
              </w:rPr>
            </w:pPr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  <w:tc>
          <w:tcPr>
            <w:tcW w:w="858" w:type="pct"/>
            <w:gridSpan w:val="3"/>
          </w:tcPr>
          <w:p w14:paraId="32756C47" w14:textId="77777777" w:rsidR="00B644D8" w:rsidRPr="00CE12DF" w:rsidRDefault="00B644D8" w:rsidP="00050DC2">
            <w:r>
              <w:rPr>
                <w:b/>
              </w:rPr>
              <w:t>Categoria:</w:t>
            </w:r>
          </w:p>
        </w:tc>
        <w:tc>
          <w:tcPr>
            <w:tcW w:w="1479" w:type="pct"/>
            <w:gridSpan w:val="9"/>
          </w:tcPr>
          <w:p w14:paraId="39FD1033" w14:textId="54BB36E3" w:rsidR="00B644D8" w:rsidRPr="003C02D5" w:rsidRDefault="00B644D8" w:rsidP="00050DC2">
            <w:pPr>
              <w:rPr>
                <w:b/>
              </w:rPr>
            </w:pPr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  <w:tc>
          <w:tcPr>
            <w:tcW w:w="404" w:type="pct"/>
            <w:gridSpan w:val="2"/>
          </w:tcPr>
          <w:p w14:paraId="47329CD5" w14:textId="77777777" w:rsidR="00B644D8" w:rsidRPr="00AC15A9" w:rsidRDefault="00B644D8" w:rsidP="00050DC2">
            <w:pPr>
              <w:rPr>
                <w:b/>
              </w:rPr>
            </w:pPr>
            <w:r w:rsidRPr="00AC15A9">
              <w:rPr>
                <w:b/>
              </w:rPr>
              <w:t>Órgão</w:t>
            </w:r>
            <w:r>
              <w:rPr>
                <w:b/>
              </w:rPr>
              <w:t>:</w:t>
            </w:r>
          </w:p>
        </w:tc>
        <w:tc>
          <w:tcPr>
            <w:tcW w:w="1210" w:type="pct"/>
            <w:gridSpan w:val="3"/>
          </w:tcPr>
          <w:p w14:paraId="3C6343A7" w14:textId="79AC785F" w:rsidR="00B644D8" w:rsidRDefault="00E13EBD" w:rsidP="00050DC2">
            <w:pPr>
              <w:rPr>
                <w:u w:val="single"/>
              </w:rPr>
            </w:pPr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</w:tr>
      <w:tr w:rsidR="00534FE9" w14:paraId="1A5A9E6A" w14:textId="77777777" w:rsidTr="00F3178F">
        <w:trPr>
          <w:trHeight w:val="213"/>
        </w:trPr>
        <w:tc>
          <w:tcPr>
            <w:tcW w:w="1049" w:type="pct"/>
            <w:gridSpan w:val="4"/>
          </w:tcPr>
          <w:p w14:paraId="2DE66E39" w14:textId="6C8470A4" w:rsidR="001C4665" w:rsidRPr="0063190E" w:rsidRDefault="001C4665" w:rsidP="00050DC2">
            <w:pPr>
              <w:rPr>
                <w:b/>
              </w:rPr>
            </w:pPr>
            <w:r w:rsidRPr="0063190E">
              <w:rPr>
                <w:b/>
              </w:rPr>
              <w:t>Passaporte:</w:t>
            </w:r>
          </w:p>
        </w:tc>
        <w:tc>
          <w:tcPr>
            <w:tcW w:w="3951" w:type="pct"/>
            <w:gridSpan w:val="17"/>
          </w:tcPr>
          <w:p w14:paraId="67F41871" w14:textId="0FEEF02E" w:rsidR="001C4665" w:rsidRPr="00CE12DF" w:rsidRDefault="0049037A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</w:tr>
      <w:tr w:rsidR="00E27601" w14:paraId="7E233E90" w14:textId="77777777" w:rsidTr="00D430BE">
        <w:trPr>
          <w:trHeight w:val="213"/>
        </w:trPr>
        <w:tc>
          <w:tcPr>
            <w:tcW w:w="1907" w:type="pct"/>
            <w:gridSpan w:val="7"/>
          </w:tcPr>
          <w:p w14:paraId="1092A2DB" w14:textId="21D787CA" w:rsidR="001B29ED" w:rsidRPr="0049037A" w:rsidRDefault="001B29ED" w:rsidP="00050DC2">
            <w:pPr>
              <w:rPr>
                <w:b/>
              </w:rPr>
            </w:pPr>
            <w:r w:rsidRPr="0049037A">
              <w:rPr>
                <w:b/>
              </w:rPr>
              <w:t>RNE (Registro Nacional de Estrangeiro):</w:t>
            </w:r>
          </w:p>
        </w:tc>
        <w:tc>
          <w:tcPr>
            <w:tcW w:w="3093" w:type="pct"/>
            <w:gridSpan w:val="14"/>
          </w:tcPr>
          <w:p w14:paraId="51D89D9C" w14:textId="5C80C0D8" w:rsidR="001B29ED" w:rsidRPr="00CE12DF" w:rsidRDefault="0049037A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</w:tr>
      <w:tr w:rsidR="000B46DD" w14:paraId="1D12EC9D" w14:textId="77777777" w:rsidTr="000823C6">
        <w:trPr>
          <w:trHeight w:val="213"/>
        </w:trPr>
        <w:tc>
          <w:tcPr>
            <w:tcW w:w="5000" w:type="pct"/>
            <w:gridSpan w:val="21"/>
            <w:shd w:val="clear" w:color="auto" w:fill="D9D9D9" w:themeFill="background1" w:themeFillShade="D9"/>
          </w:tcPr>
          <w:p w14:paraId="0A709BBA" w14:textId="3F5D5752" w:rsidR="000B46DD" w:rsidRPr="00CE12DF" w:rsidRDefault="002F3D1B" w:rsidP="00050DC2">
            <w:r>
              <w:rPr>
                <w:b/>
              </w:rPr>
              <w:t>Informações para Contato</w:t>
            </w:r>
          </w:p>
        </w:tc>
      </w:tr>
      <w:tr w:rsidR="00D430BE" w14:paraId="57312A89" w14:textId="77777777" w:rsidTr="00D430BE">
        <w:trPr>
          <w:trHeight w:val="213"/>
        </w:trPr>
        <w:tc>
          <w:tcPr>
            <w:tcW w:w="486" w:type="pct"/>
          </w:tcPr>
          <w:p w14:paraId="602C9AE1" w14:textId="77777777" w:rsidR="00ED6393" w:rsidRPr="0049037A" w:rsidRDefault="00ED6393" w:rsidP="00050DC2">
            <w:pPr>
              <w:rPr>
                <w:b/>
              </w:rPr>
            </w:pPr>
            <w:r>
              <w:rPr>
                <w:b/>
              </w:rPr>
              <w:t>CEP:</w:t>
            </w:r>
          </w:p>
        </w:tc>
        <w:tc>
          <w:tcPr>
            <w:tcW w:w="1422" w:type="pct"/>
            <w:gridSpan w:val="6"/>
          </w:tcPr>
          <w:p w14:paraId="6054F2F9" w14:textId="385FDAE3" w:rsidR="00ED6393" w:rsidRPr="0049037A" w:rsidRDefault="00ED6393" w:rsidP="00050DC2">
            <w:pPr>
              <w:rPr>
                <w:b/>
              </w:rPr>
            </w:pPr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  <w:tc>
          <w:tcPr>
            <w:tcW w:w="673" w:type="pct"/>
            <w:gridSpan w:val="4"/>
          </w:tcPr>
          <w:p w14:paraId="1AA278C7" w14:textId="77777777" w:rsidR="00ED6393" w:rsidRPr="00EC6A2E" w:rsidRDefault="00ED6393" w:rsidP="00050DC2">
            <w:pPr>
              <w:rPr>
                <w:b/>
              </w:rPr>
            </w:pPr>
            <w:r w:rsidRPr="00EC6A2E">
              <w:rPr>
                <w:b/>
              </w:rPr>
              <w:t>Logradouro:</w:t>
            </w:r>
          </w:p>
        </w:tc>
        <w:tc>
          <w:tcPr>
            <w:tcW w:w="2420" w:type="pct"/>
            <w:gridSpan w:val="10"/>
          </w:tcPr>
          <w:p w14:paraId="35FA1CD7" w14:textId="28E6C897" w:rsidR="00ED6393" w:rsidRPr="00EC6A2E" w:rsidRDefault="00ED6393" w:rsidP="00050DC2">
            <w:pPr>
              <w:rPr>
                <w:b/>
              </w:rPr>
            </w:pPr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</w:tr>
      <w:tr w:rsidR="00930D33" w14:paraId="2323048B" w14:textId="77777777" w:rsidTr="00D430BE">
        <w:trPr>
          <w:trHeight w:val="213"/>
        </w:trPr>
        <w:tc>
          <w:tcPr>
            <w:tcW w:w="486" w:type="pct"/>
          </w:tcPr>
          <w:p w14:paraId="610253CC" w14:textId="7B09981F" w:rsidR="00F0230D" w:rsidRDefault="00F0230D" w:rsidP="00050DC2">
            <w:pPr>
              <w:rPr>
                <w:b/>
              </w:rPr>
            </w:pPr>
            <w:r>
              <w:rPr>
                <w:b/>
              </w:rPr>
              <w:t>Rua:</w:t>
            </w:r>
          </w:p>
        </w:tc>
        <w:tc>
          <w:tcPr>
            <w:tcW w:w="2094" w:type="pct"/>
            <w:gridSpan w:val="10"/>
          </w:tcPr>
          <w:p w14:paraId="3B71CBB9" w14:textId="7F36B69F" w:rsidR="00F0230D" w:rsidRPr="00EC6A2E" w:rsidRDefault="008C3568" w:rsidP="00050DC2">
            <w:pPr>
              <w:rPr>
                <w:b/>
              </w:rPr>
            </w:pPr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  <w:tc>
          <w:tcPr>
            <w:tcW w:w="806" w:type="pct"/>
            <w:gridSpan w:val="5"/>
          </w:tcPr>
          <w:p w14:paraId="73A9FC8C" w14:textId="77777777" w:rsidR="00F0230D" w:rsidRPr="00EC6A2E" w:rsidRDefault="00F0230D" w:rsidP="00050DC2">
            <w:pPr>
              <w:rPr>
                <w:b/>
              </w:rPr>
            </w:pPr>
            <w:r>
              <w:rPr>
                <w:b/>
              </w:rPr>
              <w:t>Número:</w:t>
            </w:r>
          </w:p>
        </w:tc>
        <w:tc>
          <w:tcPr>
            <w:tcW w:w="1614" w:type="pct"/>
            <w:gridSpan w:val="5"/>
          </w:tcPr>
          <w:p w14:paraId="17A15412" w14:textId="3DC1D5FE" w:rsidR="00F0230D" w:rsidRPr="00EC6A2E" w:rsidRDefault="00F0230D" w:rsidP="00050DC2">
            <w:pPr>
              <w:rPr>
                <w:b/>
              </w:rPr>
            </w:pPr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</w:tr>
      <w:tr w:rsidR="00930D33" w14:paraId="7BBC1F4C" w14:textId="77777777" w:rsidTr="00D430BE">
        <w:trPr>
          <w:trHeight w:val="213"/>
        </w:trPr>
        <w:tc>
          <w:tcPr>
            <w:tcW w:w="486" w:type="pct"/>
          </w:tcPr>
          <w:p w14:paraId="3A28153B" w14:textId="3769750E" w:rsidR="00DC4557" w:rsidRDefault="00DC4557" w:rsidP="00050DC2">
            <w:pPr>
              <w:rPr>
                <w:b/>
              </w:rPr>
            </w:pPr>
            <w:r>
              <w:rPr>
                <w:b/>
              </w:rPr>
              <w:t>Bairro:</w:t>
            </w:r>
          </w:p>
        </w:tc>
        <w:tc>
          <w:tcPr>
            <w:tcW w:w="2094" w:type="pct"/>
            <w:gridSpan w:val="10"/>
          </w:tcPr>
          <w:p w14:paraId="17910996" w14:textId="311AAB22" w:rsidR="00DC4557" w:rsidRPr="00EC6A2E" w:rsidRDefault="005D6CBC" w:rsidP="00050DC2">
            <w:pPr>
              <w:rPr>
                <w:b/>
              </w:rPr>
            </w:pPr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  <w:tc>
          <w:tcPr>
            <w:tcW w:w="806" w:type="pct"/>
            <w:gridSpan w:val="5"/>
          </w:tcPr>
          <w:p w14:paraId="620F66FF" w14:textId="77777777" w:rsidR="00DC4557" w:rsidRPr="00EC6A2E" w:rsidRDefault="00DC4557" w:rsidP="00050DC2">
            <w:pPr>
              <w:rPr>
                <w:b/>
              </w:rPr>
            </w:pPr>
            <w:r>
              <w:rPr>
                <w:b/>
              </w:rPr>
              <w:t>Complemento:</w:t>
            </w:r>
          </w:p>
        </w:tc>
        <w:tc>
          <w:tcPr>
            <w:tcW w:w="1614" w:type="pct"/>
            <w:gridSpan w:val="5"/>
          </w:tcPr>
          <w:p w14:paraId="322976B7" w14:textId="043C70DC" w:rsidR="00DC4557" w:rsidRPr="00EC6A2E" w:rsidRDefault="00DC4557" w:rsidP="00050DC2">
            <w:pPr>
              <w:rPr>
                <w:b/>
              </w:rPr>
            </w:pPr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</w:tr>
      <w:tr w:rsidR="00E27601" w14:paraId="212795B8" w14:textId="77777777" w:rsidTr="00E40C81">
        <w:trPr>
          <w:trHeight w:val="255"/>
        </w:trPr>
        <w:tc>
          <w:tcPr>
            <w:tcW w:w="486" w:type="pct"/>
          </w:tcPr>
          <w:p w14:paraId="30A1334D" w14:textId="409041CB" w:rsidR="00E27601" w:rsidRDefault="00E27601" w:rsidP="00050DC2">
            <w:pPr>
              <w:rPr>
                <w:b/>
              </w:rPr>
            </w:pPr>
            <w:r>
              <w:rPr>
                <w:b/>
              </w:rPr>
              <w:t>UF:</w:t>
            </w:r>
          </w:p>
        </w:tc>
        <w:tc>
          <w:tcPr>
            <w:tcW w:w="1043" w:type="pct"/>
            <w:gridSpan w:val="5"/>
          </w:tcPr>
          <w:p w14:paraId="3EF031C5" w14:textId="77777777" w:rsidR="00E27601" w:rsidRPr="00CE12DF" w:rsidRDefault="00E27601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  <w:tc>
          <w:tcPr>
            <w:tcW w:w="899" w:type="pct"/>
            <w:gridSpan w:val="3"/>
          </w:tcPr>
          <w:p w14:paraId="00E5D5BB" w14:textId="77777777" w:rsidR="00E27601" w:rsidRDefault="00E27601" w:rsidP="00050DC2">
            <w:pPr>
              <w:rPr>
                <w:b/>
              </w:rPr>
            </w:pPr>
            <w:r>
              <w:rPr>
                <w:b/>
              </w:rPr>
              <w:t>Município:</w:t>
            </w:r>
          </w:p>
        </w:tc>
        <w:tc>
          <w:tcPr>
            <w:tcW w:w="2572" w:type="pct"/>
            <w:gridSpan w:val="12"/>
          </w:tcPr>
          <w:p w14:paraId="2F59C000" w14:textId="6D24B01B" w:rsidR="00E27601" w:rsidRPr="00CE12DF" w:rsidRDefault="00930D33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</w:tr>
      <w:tr w:rsidR="00E40C81" w14:paraId="7BACF9A6" w14:textId="77777777" w:rsidTr="00E40C81">
        <w:trPr>
          <w:trHeight w:val="255"/>
        </w:trPr>
        <w:tc>
          <w:tcPr>
            <w:tcW w:w="765" w:type="pct"/>
            <w:gridSpan w:val="3"/>
          </w:tcPr>
          <w:p w14:paraId="4108C294" w14:textId="77777777" w:rsidR="00E40C81" w:rsidRPr="00CE12DF" w:rsidRDefault="00E40C81" w:rsidP="00050DC2">
            <w:r>
              <w:rPr>
                <w:b/>
              </w:rPr>
              <w:t>Telefone Fixo:</w:t>
            </w:r>
          </w:p>
        </w:tc>
        <w:tc>
          <w:tcPr>
            <w:tcW w:w="1663" w:type="pct"/>
            <w:gridSpan w:val="6"/>
          </w:tcPr>
          <w:p w14:paraId="79902FB9" w14:textId="4B8CB0FF" w:rsidR="00E40C81" w:rsidRDefault="00E40C81" w:rsidP="00050DC2">
            <w:pPr>
              <w:rPr>
                <w:b/>
              </w:rPr>
            </w:pPr>
            <w:r>
              <w:t>(</w:t>
            </w:r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  <w:r>
              <w:t>)</w:t>
            </w:r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  <w:tc>
          <w:tcPr>
            <w:tcW w:w="962" w:type="pct"/>
            <w:gridSpan w:val="8"/>
          </w:tcPr>
          <w:p w14:paraId="7361BF7F" w14:textId="01FF903C" w:rsidR="00E40C81" w:rsidRPr="00CE12DF" w:rsidRDefault="00E40C81" w:rsidP="009C28B9">
            <w:r>
              <w:rPr>
                <w:b/>
              </w:rPr>
              <w:t xml:space="preserve">Telefone </w:t>
            </w:r>
            <w:r>
              <w:rPr>
                <w:b/>
              </w:rPr>
              <w:t>Celular</w:t>
            </w:r>
            <w:r>
              <w:rPr>
                <w:b/>
              </w:rPr>
              <w:t>:</w:t>
            </w:r>
          </w:p>
        </w:tc>
        <w:tc>
          <w:tcPr>
            <w:tcW w:w="1610" w:type="pct"/>
            <w:gridSpan w:val="4"/>
          </w:tcPr>
          <w:p w14:paraId="2B83D5C7" w14:textId="2ED22580" w:rsidR="00E40C81" w:rsidRPr="00CE12DF" w:rsidRDefault="00D532C8" w:rsidP="009C28B9">
            <w:r>
              <w:t>(</w:t>
            </w:r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  <w:r>
              <w:t>)</w:t>
            </w:r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</w:tr>
      <w:tr w:rsidR="00D430BE" w14:paraId="2FE617AF" w14:textId="77777777" w:rsidTr="00DB43F5">
        <w:trPr>
          <w:trHeight w:val="255"/>
        </w:trPr>
        <w:tc>
          <w:tcPr>
            <w:tcW w:w="5000" w:type="pct"/>
            <w:gridSpan w:val="21"/>
            <w:shd w:val="clear" w:color="auto" w:fill="D9D9D9" w:themeFill="background1" w:themeFillShade="D9"/>
          </w:tcPr>
          <w:p w14:paraId="1DB47B2C" w14:textId="2B04B16C" w:rsidR="00D430BE" w:rsidRDefault="00D430BE" w:rsidP="009C28B9">
            <w:r>
              <w:rPr>
                <w:b/>
              </w:rPr>
              <w:t>Dados Bancário</w:t>
            </w:r>
            <w:r w:rsidR="008B3219">
              <w:rPr>
                <w:b/>
              </w:rPr>
              <w:t>s</w:t>
            </w:r>
          </w:p>
        </w:tc>
      </w:tr>
      <w:tr w:rsidR="00D430BE" w14:paraId="2A785947" w14:textId="77777777" w:rsidTr="00E40C81">
        <w:trPr>
          <w:trHeight w:val="255"/>
        </w:trPr>
        <w:tc>
          <w:tcPr>
            <w:tcW w:w="765" w:type="pct"/>
            <w:gridSpan w:val="3"/>
          </w:tcPr>
          <w:p w14:paraId="173169D6" w14:textId="1CDFA0EE" w:rsidR="00D430BE" w:rsidRDefault="00D4140C" w:rsidP="00050DC2">
            <w:pPr>
              <w:rPr>
                <w:b/>
              </w:rPr>
            </w:pPr>
            <w:r>
              <w:rPr>
                <w:b/>
              </w:rPr>
              <w:t>Banco</w:t>
            </w:r>
            <w:r w:rsidR="00342F1D">
              <w:rPr>
                <w:b/>
              </w:rPr>
              <w:t>:</w:t>
            </w:r>
          </w:p>
        </w:tc>
        <w:tc>
          <w:tcPr>
            <w:tcW w:w="1663" w:type="pct"/>
            <w:gridSpan w:val="6"/>
          </w:tcPr>
          <w:p w14:paraId="5DB5F9F4" w14:textId="45802D3F" w:rsidR="00D430BE" w:rsidRDefault="00E203E5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  <w:tc>
          <w:tcPr>
            <w:tcW w:w="962" w:type="pct"/>
            <w:gridSpan w:val="8"/>
          </w:tcPr>
          <w:p w14:paraId="2942DCDC" w14:textId="621A1805" w:rsidR="00D430BE" w:rsidRDefault="004D34D3" w:rsidP="009C28B9">
            <w:pPr>
              <w:rPr>
                <w:b/>
              </w:rPr>
            </w:pPr>
            <w:r>
              <w:rPr>
                <w:b/>
              </w:rPr>
              <w:t>Agê</w:t>
            </w:r>
            <w:r w:rsidR="00E203E5">
              <w:rPr>
                <w:b/>
              </w:rPr>
              <w:t>ncia</w:t>
            </w:r>
            <w:r w:rsidR="00755BEE">
              <w:rPr>
                <w:b/>
              </w:rPr>
              <w:t>:</w:t>
            </w:r>
          </w:p>
        </w:tc>
        <w:tc>
          <w:tcPr>
            <w:tcW w:w="1610" w:type="pct"/>
            <w:gridSpan w:val="4"/>
          </w:tcPr>
          <w:p w14:paraId="051FA7E3" w14:textId="2C34F84B" w:rsidR="00D430BE" w:rsidRDefault="000F76C3" w:rsidP="009C28B9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</w:tr>
      <w:tr w:rsidR="004D34D3" w14:paraId="3A4288AF" w14:textId="77777777" w:rsidTr="00E40C81">
        <w:trPr>
          <w:trHeight w:val="255"/>
        </w:trPr>
        <w:tc>
          <w:tcPr>
            <w:tcW w:w="765" w:type="pct"/>
            <w:gridSpan w:val="3"/>
          </w:tcPr>
          <w:p w14:paraId="572CBD6F" w14:textId="7B35A841" w:rsidR="004D34D3" w:rsidRDefault="00D0425C" w:rsidP="00050DC2">
            <w:pPr>
              <w:rPr>
                <w:b/>
              </w:rPr>
            </w:pPr>
            <w:r>
              <w:rPr>
                <w:b/>
              </w:rPr>
              <w:t>Conta:</w:t>
            </w:r>
          </w:p>
        </w:tc>
        <w:tc>
          <w:tcPr>
            <w:tcW w:w="1663" w:type="pct"/>
            <w:gridSpan w:val="6"/>
          </w:tcPr>
          <w:p w14:paraId="6A6C2C47" w14:textId="4880E052" w:rsidR="004D34D3" w:rsidRPr="00CE12DF" w:rsidRDefault="0084421F" w:rsidP="00050DC2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  <w:tc>
          <w:tcPr>
            <w:tcW w:w="962" w:type="pct"/>
            <w:gridSpan w:val="8"/>
          </w:tcPr>
          <w:p w14:paraId="52EBA1A5" w14:textId="132A8AAD" w:rsidR="004D34D3" w:rsidRDefault="0084421F" w:rsidP="009C28B9">
            <w:pPr>
              <w:rPr>
                <w:b/>
              </w:rPr>
            </w:pPr>
            <w:r>
              <w:rPr>
                <w:b/>
              </w:rPr>
              <w:t>Tipo de Conta:</w:t>
            </w:r>
          </w:p>
        </w:tc>
        <w:tc>
          <w:tcPr>
            <w:tcW w:w="1610" w:type="pct"/>
            <w:gridSpan w:val="4"/>
          </w:tcPr>
          <w:p w14:paraId="34A50877" w14:textId="07261D42" w:rsidR="004D34D3" w:rsidRDefault="000F76C3" w:rsidP="009C28B9">
            <w:r w:rsidRPr="00CE1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2DF">
              <w:instrText xml:space="preserve"> FORMTEXT </w:instrText>
            </w:r>
            <w:r w:rsidRPr="00CE12DF">
              <w:fldChar w:fldCharType="separate"/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="00A60008">
              <w:rPr>
                <w:noProof/>
              </w:rPr>
              <w:t> </w:t>
            </w:r>
            <w:r w:rsidRPr="00CE12DF">
              <w:fldChar w:fldCharType="end"/>
            </w:r>
          </w:p>
        </w:tc>
      </w:tr>
    </w:tbl>
    <w:p w14:paraId="61367457" w14:textId="77777777" w:rsidR="00050DC2" w:rsidRDefault="00050DC2" w:rsidP="00050DC2"/>
    <w:sectPr w:rsidR="00050DC2" w:rsidSect="0068218A">
      <w:headerReference w:type="default" r:id="rId8"/>
      <w:footerReference w:type="default" r:id="rId9"/>
      <w:pgSz w:w="11906" w:h="16838"/>
      <w:pgMar w:top="867" w:right="737" w:bottom="736" w:left="737" w:header="31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29DC7" w14:textId="77777777" w:rsidR="002B4A75" w:rsidRDefault="002B4A75">
      <w:r>
        <w:separator/>
      </w:r>
    </w:p>
  </w:endnote>
  <w:endnote w:type="continuationSeparator" w:id="0">
    <w:p w14:paraId="2748E937" w14:textId="77777777" w:rsidR="002B4A75" w:rsidRDefault="002B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32FEE" w14:textId="77777777" w:rsidR="00106BB6" w:rsidRPr="00106BB6" w:rsidRDefault="00106BB6" w:rsidP="00106BB6">
    <w:pPr>
      <w:pStyle w:val="Rodap"/>
      <w:jc w:val="center"/>
    </w:pPr>
    <w:r w:rsidRPr="00106BB6">
      <w:t>Rua da Independência, n° 30, Bairro Aparecida, Bom Sucesso, MG - CEP 37220-000</w:t>
    </w:r>
    <w:r w:rsidRPr="00106BB6">
      <w:t>‬</w:t>
    </w:r>
  </w:p>
  <w:p w14:paraId="7980A1D3" w14:textId="31E911D4" w:rsidR="0027165C" w:rsidRDefault="00106BB6" w:rsidP="00106BB6">
    <w:pPr>
      <w:pStyle w:val="Rodap"/>
      <w:jc w:val="center"/>
    </w:pPr>
    <w:r w:rsidRPr="00106BB6">
      <w:t>Telefone: </w:t>
    </w:r>
    <w:r>
      <w:t>(35) 3841-3948</w:t>
    </w:r>
    <w:r w:rsidR="0027165C">
      <w:t xml:space="preserve"> www.</w:t>
    </w:r>
    <w:r>
      <w:t>bomsucesso</w:t>
    </w:r>
    <w:r w:rsidR="0027165C">
      <w:t>.ifsudestemg.ed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340E3" w14:textId="77777777" w:rsidR="002B4A75" w:rsidRDefault="002B4A75">
      <w:r>
        <w:separator/>
      </w:r>
    </w:p>
  </w:footnote>
  <w:footnote w:type="continuationSeparator" w:id="0">
    <w:p w14:paraId="1199543E" w14:textId="77777777" w:rsidR="002B4A75" w:rsidRDefault="002B4A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743" w:type="dxa"/>
      <w:tblLook w:val="04A0" w:firstRow="1" w:lastRow="0" w:firstColumn="1" w:lastColumn="0" w:noHBand="0" w:noVBand="1"/>
    </w:tblPr>
    <w:tblGrid>
      <w:gridCol w:w="3056"/>
      <w:gridCol w:w="6786"/>
      <w:gridCol w:w="1499"/>
    </w:tblGrid>
    <w:tr w:rsidR="00401A6C" w14:paraId="0C161157" w14:textId="77777777" w:rsidTr="00A34740">
      <w:tc>
        <w:tcPr>
          <w:tcW w:w="2876" w:type="dxa"/>
          <w:shd w:val="clear" w:color="auto" w:fill="auto"/>
          <w:vAlign w:val="center"/>
        </w:tcPr>
        <w:p w14:paraId="3C28A2F2" w14:textId="77777777" w:rsidR="00401A6C" w:rsidRDefault="0068218A" w:rsidP="00A34740">
          <w:pPr>
            <w:pStyle w:val="Cabealho"/>
            <w:ind w:left="317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1F46619" wp14:editId="27FDB3E3">
                <wp:extent cx="1602105" cy="437515"/>
                <wp:effectExtent l="0" t="0" r="0" b="0"/>
                <wp:docPr id="1" name="Imagem 1" descr="Logo_Horizontal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Horizontal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  <w:shd w:val="clear" w:color="auto" w:fill="auto"/>
          <w:vAlign w:val="center"/>
        </w:tcPr>
        <w:p w14:paraId="7DFFE3E5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MINISTÉRIO DA EDUCAÇÃO</w:t>
          </w:r>
        </w:p>
        <w:p w14:paraId="5CD6BB0E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SECRETARIA DE EDUCAÇÃO PROFISSIONAL E TECNOLÓGICA</w:t>
          </w:r>
        </w:p>
        <w:p w14:paraId="34D2F376" w14:textId="77777777" w:rsidR="00401A6C" w:rsidRPr="0068218A" w:rsidRDefault="00401A6C" w:rsidP="0068218A">
          <w:pPr>
            <w:jc w:val="center"/>
            <w:rPr>
              <w:rFonts w:cs="Tahoma"/>
              <w:b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INSTITUTO FEDERAL DE EDUCAÇÃO, CIÊNCIA E TECNOLOGIA DO SUDESTE DE MINAS GERAIS</w:t>
          </w:r>
          <w:r w:rsidR="0068218A">
            <w:rPr>
              <w:b/>
              <w:bCs/>
              <w:sz w:val="18"/>
              <w:szCs w:val="18"/>
            </w:rPr>
            <w:t xml:space="preserve"> </w:t>
          </w:r>
          <w:r w:rsidRPr="0068218A">
            <w:rPr>
              <w:rFonts w:cs="Tahoma"/>
              <w:b/>
              <w:sz w:val="18"/>
              <w:szCs w:val="18"/>
            </w:rPr>
            <w:t>CAMPUS AVANÇADO BOM SUCESSO</w:t>
          </w:r>
        </w:p>
        <w:p w14:paraId="1BD2B483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</w:p>
        <w:p w14:paraId="7D63B35E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DIREÇÃO DE ENSINO</w:t>
          </w:r>
        </w:p>
        <w:p w14:paraId="74E51CAC" w14:textId="77777777" w:rsidR="0068218A" w:rsidRDefault="0068218A" w:rsidP="00A34740">
          <w:pPr>
            <w:pStyle w:val="Cabealho"/>
            <w:jc w:val="center"/>
          </w:pPr>
          <w:r>
            <w:rPr>
              <w:rFonts w:cs="Tahoma"/>
              <w:b/>
              <w:sz w:val="20"/>
              <w:szCs w:val="20"/>
            </w:rPr>
            <w:t>COORDENAÇÃO GERAL DE REGISTROS ACADÊMICOS</w:t>
          </w:r>
        </w:p>
      </w:tc>
      <w:tc>
        <w:tcPr>
          <w:tcW w:w="1499" w:type="dxa"/>
          <w:shd w:val="clear" w:color="auto" w:fill="auto"/>
          <w:vAlign w:val="center"/>
        </w:tcPr>
        <w:p w14:paraId="1489F8AF" w14:textId="77777777" w:rsidR="00401A6C" w:rsidRDefault="0068218A" w:rsidP="00A3474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AEAC708" wp14:editId="2BE26742">
                <wp:extent cx="812800" cy="8051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4002F" w14:textId="77777777" w:rsidR="0027165C" w:rsidRDefault="0068218A">
    <w:pPr>
      <w:pStyle w:val="Cabealho"/>
      <w:rPr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A0114A" wp14:editId="42C41435">
              <wp:simplePos x="0" y="0"/>
              <wp:positionH relativeFrom="column">
                <wp:posOffset>15240</wp:posOffset>
              </wp:positionH>
              <wp:positionV relativeFrom="paragraph">
                <wp:posOffset>9469120</wp:posOffset>
              </wp:positionV>
              <wp:extent cx="6597015" cy="0"/>
              <wp:effectExtent l="53340" t="45720" r="67945" b="685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015" cy="0"/>
                      </a:xfrm>
                      <a:prstGeom prst="line">
                        <a:avLst/>
                      </a:prstGeom>
                      <a:noFill/>
                      <a:ln w="108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B5AC2" id="Line_x0020_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45.6pt" to="520.65pt,74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" strokeweight=".3mm">
              <v:stroke joinstyle="miter" endcap="square"/>
              <v:shadow opacity="49150f"/>
            </v:line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7748044D" wp14:editId="20D9F0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49625" cy="4338320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4338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5A4D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9F612B2"/>
    <w:multiLevelType w:val="hybridMultilevel"/>
    <w:tmpl w:val="F4E2205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A282E"/>
    <w:multiLevelType w:val="hybridMultilevel"/>
    <w:tmpl w:val="4EBACE3E"/>
    <w:lvl w:ilvl="0" w:tplc="C57847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/>
  <w:documentProtection w:edit="forms" w:enforcement="1" w:cryptProviderType="rsaFull" w:cryptAlgorithmClass="hash" w:cryptAlgorithmType="typeAny" w:cryptAlgorithmSid="4" w:cryptSpinCount="100000" w:hash="SCC2JZ+FGv8sUUcjUS+xaeKf3xs=" w:salt="TeXIIswyRIxv9HvIcLYqz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7F"/>
    <w:rsid w:val="00022091"/>
    <w:rsid w:val="00030DBB"/>
    <w:rsid w:val="00050A72"/>
    <w:rsid w:val="00050DC2"/>
    <w:rsid w:val="000823C6"/>
    <w:rsid w:val="000B46DD"/>
    <w:rsid w:val="000F76C3"/>
    <w:rsid w:val="00106592"/>
    <w:rsid w:val="00106BB6"/>
    <w:rsid w:val="00115796"/>
    <w:rsid w:val="001174BB"/>
    <w:rsid w:val="00144755"/>
    <w:rsid w:val="00145BF1"/>
    <w:rsid w:val="00154830"/>
    <w:rsid w:val="001620F3"/>
    <w:rsid w:val="00174AED"/>
    <w:rsid w:val="00175D55"/>
    <w:rsid w:val="00185A7F"/>
    <w:rsid w:val="00197EA4"/>
    <w:rsid w:val="001A7E59"/>
    <w:rsid w:val="001B29ED"/>
    <w:rsid w:val="001B79DC"/>
    <w:rsid w:val="001C4665"/>
    <w:rsid w:val="00201816"/>
    <w:rsid w:val="00216015"/>
    <w:rsid w:val="00225364"/>
    <w:rsid w:val="002479E4"/>
    <w:rsid w:val="00251FA4"/>
    <w:rsid w:val="0027165C"/>
    <w:rsid w:val="002A24C9"/>
    <w:rsid w:val="002B4A75"/>
    <w:rsid w:val="002D762F"/>
    <w:rsid w:val="002E366C"/>
    <w:rsid w:val="002E42B9"/>
    <w:rsid w:val="002E6DE4"/>
    <w:rsid w:val="002F3D1B"/>
    <w:rsid w:val="00312D71"/>
    <w:rsid w:val="00316AB5"/>
    <w:rsid w:val="00333858"/>
    <w:rsid w:val="00342322"/>
    <w:rsid w:val="00342F1D"/>
    <w:rsid w:val="00360AE8"/>
    <w:rsid w:val="00364E46"/>
    <w:rsid w:val="0037148C"/>
    <w:rsid w:val="003C02D5"/>
    <w:rsid w:val="003C592B"/>
    <w:rsid w:val="003D0BC9"/>
    <w:rsid w:val="003D145C"/>
    <w:rsid w:val="00401770"/>
    <w:rsid w:val="00401A6C"/>
    <w:rsid w:val="0040514E"/>
    <w:rsid w:val="00422106"/>
    <w:rsid w:val="00455371"/>
    <w:rsid w:val="0049037A"/>
    <w:rsid w:val="0049724C"/>
    <w:rsid w:val="004D34D3"/>
    <w:rsid w:val="004E3BFA"/>
    <w:rsid w:val="004F7633"/>
    <w:rsid w:val="00534FE9"/>
    <w:rsid w:val="00555F28"/>
    <w:rsid w:val="00575FC5"/>
    <w:rsid w:val="005D2E32"/>
    <w:rsid w:val="005D6CBC"/>
    <w:rsid w:val="005F35F0"/>
    <w:rsid w:val="00613044"/>
    <w:rsid w:val="0063190E"/>
    <w:rsid w:val="00635579"/>
    <w:rsid w:val="0068218A"/>
    <w:rsid w:val="006957C0"/>
    <w:rsid w:val="006E2646"/>
    <w:rsid w:val="00716730"/>
    <w:rsid w:val="00755BEE"/>
    <w:rsid w:val="00772219"/>
    <w:rsid w:val="0077754A"/>
    <w:rsid w:val="007B7B34"/>
    <w:rsid w:val="007C0BA9"/>
    <w:rsid w:val="007C33F3"/>
    <w:rsid w:val="007C5721"/>
    <w:rsid w:val="00835FCA"/>
    <w:rsid w:val="0084421F"/>
    <w:rsid w:val="008527FC"/>
    <w:rsid w:val="00865B28"/>
    <w:rsid w:val="008B3219"/>
    <w:rsid w:val="008C3568"/>
    <w:rsid w:val="008C5B56"/>
    <w:rsid w:val="00915564"/>
    <w:rsid w:val="00930D33"/>
    <w:rsid w:val="00942CE9"/>
    <w:rsid w:val="00957B56"/>
    <w:rsid w:val="00991E38"/>
    <w:rsid w:val="009941BA"/>
    <w:rsid w:val="009A008F"/>
    <w:rsid w:val="009A2EA7"/>
    <w:rsid w:val="009C28B9"/>
    <w:rsid w:val="009D1D6F"/>
    <w:rsid w:val="009E0A2F"/>
    <w:rsid w:val="00A23C55"/>
    <w:rsid w:val="00A60008"/>
    <w:rsid w:val="00A6668F"/>
    <w:rsid w:val="00A703C4"/>
    <w:rsid w:val="00AC15A9"/>
    <w:rsid w:val="00B200EF"/>
    <w:rsid w:val="00B644D8"/>
    <w:rsid w:val="00B771BC"/>
    <w:rsid w:val="00BA68CA"/>
    <w:rsid w:val="00BD7F4C"/>
    <w:rsid w:val="00C20DE9"/>
    <w:rsid w:val="00C223E1"/>
    <w:rsid w:val="00C23270"/>
    <w:rsid w:val="00C24AF6"/>
    <w:rsid w:val="00C266EC"/>
    <w:rsid w:val="00C95469"/>
    <w:rsid w:val="00CB03DC"/>
    <w:rsid w:val="00CE12DF"/>
    <w:rsid w:val="00CE3022"/>
    <w:rsid w:val="00CF5A91"/>
    <w:rsid w:val="00D01B33"/>
    <w:rsid w:val="00D0425C"/>
    <w:rsid w:val="00D4140C"/>
    <w:rsid w:val="00D430BE"/>
    <w:rsid w:val="00D532C8"/>
    <w:rsid w:val="00D562CF"/>
    <w:rsid w:val="00DA6612"/>
    <w:rsid w:val="00DB43F5"/>
    <w:rsid w:val="00DC4557"/>
    <w:rsid w:val="00DD63C0"/>
    <w:rsid w:val="00E13EBD"/>
    <w:rsid w:val="00E203E5"/>
    <w:rsid w:val="00E22405"/>
    <w:rsid w:val="00E2376B"/>
    <w:rsid w:val="00E27601"/>
    <w:rsid w:val="00E40C81"/>
    <w:rsid w:val="00E44E02"/>
    <w:rsid w:val="00E47463"/>
    <w:rsid w:val="00E54D1C"/>
    <w:rsid w:val="00EA7609"/>
    <w:rsid w:val="00EC0977"/>
    <w:rsid w:val="00EC6A2E"/>
    <w:rsid w:val="00ED020C"/>
    <w:rsid w:val="00ED6393"/>
    <w:rsid w:val="00EF0A90"/>
    <w:rsid w:val="00F0230D"/>
    <w:rsid w:val="00F3178F"/>
    <w:rsid w:val="00F50614"/>
    <w:rsid w:val="00F777EB"/>
    <w:rsid w:val="00FC4667"/>
    <w:rsid w:val="00FF1187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D98E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b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eastAsia="Calibri" w:hAnsi="Times New Roman" w:cs="Times New Roman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Calibri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1">
    <w:name w:val="texto1"/>
    <w:rPr>
      <w:color w:val="666666"/>
      <w:sz w:val="17"/>
      <w:szCs w:val="17"/>
    </w:rPr>
  </w:style>
  <w:style w:type="character" w:styleId="Hi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Forte">
    <w:name w:val="Strong"/>
    <w:qFormat/>
    <w:rPr>
      <w:b/>
      <w:bCs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extodebaloChar">
    <w:name w:val="Texto de balão Char"/>
    <w:rPr>
      <w:rFonts w:ascii="Tahoma" w:eastAsia="Calibri" w:hAnsi="Tahoma" w:cs="Tahoma"/>
      <w:sz w:val="16"/>
      <w:szCs w:val="16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western">
    <w:name w:val="western"/>
    <w:basedOn w:val="Normal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whs3">
    <w:name w:val="whs3"/>
    <w:basedOn w:val="Normal"/>
    <w:pPr>
      <w:spacing w:before="100" w:after="100"/>
      <w:jc w:val="both"/>
    </w:pPr>
    <w:rPr>
      <w:rFonts w:ascii="Arial" w:eastAsia="Arial Unicode MS" w:hAnsi="Arial" w:cs="Arial"/>
    </w:rPr>
  </w:style>
  <w:style w:type="paragraph" w:customStyle="1" w:styleId="style2">
    <w:name w:val="style2"/>
    <w:basedOn w:val="Normal"/>
    <w:pPr>
      <w:spacing w:before="280" w:after="280"/>
    </w:pPr>
    <w:rPr>
      <w:rFonts w:ascii="Arial" w:eastAsia="Times New Roman" w:hAnsi="Arial" w:cs="Arial"/>
      <w:color w:val="455610"/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2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0B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129DA-746C-2648-BA6F-B5AFF78C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79</Words>
  <Characters>2048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</dc:title>
  <dc:subject/>
  <dc:creator>Alexandre</dc:creator>
  <cp:keywords/>
  <cp:lastModifiedBy>Usuário do Microsoft Office</cp:lastModifiedBy>
  <cp:revision>130</cp:revision>
  <cp:lastPrinted>2017-05-05T22:04:00Z</cp:lastPrinted>
  <dcterms:created xsi:type="dcterms:W3CDTF">2017-05-05T18:13:00Z</dcterms:created>
  <dcterms:modified xsi:type="dcterms:W3CDTF">2017-05-12T20:39:00Z</dcterms:modified>
</cp:coreProperties>
</file>